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4224A8">
        <w:rPr>
          <w:rFonts w:ascii="標楷體" w:eastAsia="標楷體" w:hAnsi="標楷體" w:hint="eastAsia"/>
          <w:bCs/>
          <w:sz w:val="36"/>
          <w:szCs w:val="36"/>
        </w:rPr>
        <w:t>十一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4224A8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4224A8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 w:val="restart"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Pr="00FB197E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4224A8" w:rsidRPr="001C45C4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頭皮絲</w:t>
            </w:r>
          </w:p>
        </w:tc>
        <w:tc>
          <w:tcPr>
            <w:tcW w:w="851" w:type="dxa"/>
            <w:vAlign w:val="center"/>
          </w:tcPr>
          <w:p w:rsidR="004224A8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4224A8" w:rsidRPr="00B618F3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4224A8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Pr="00FF7909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原味椰果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Pr="00FF7909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玫瑰花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196626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Pr="00FF7909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咖啡豆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Pr="004E142A" w:rsidRDefault="004224A8" w:rsidP="004224A8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蜂蜜調味糖漿</w:t>
            </w:r>
          </w:p>
        </w:tc>
        <w:tc>
          <w:tcPr>
            <w:tcW w:w="851" w:type="dxa"/>
          </w:tcPr>
          <w:p w:rsidR="004224A8" w:rsidRPr="0083248C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Pr="00FF7909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珍珠</w:t>
            </w:r>
          </w:p>
        </w:tc>
        <w:tc>
          <w:tcPr>
            <w:tcW w:w="851" w:type="dxa"/>
          </w:tcPr>
          <w:p w:rsidR="004224A8" w:rsidRPr="0083248C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Pr="00EB6A8E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B6A8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Pr="007C43FE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</w:tcPr>
          <w:p w:rsidR="004224A8" w:rsidRPr="00B87ED4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鑫鑫腸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602F1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茶醬</w:t>
            </w:r>
          </w:p>
        </w:tc>
        <w:tc>
          <w:tcPr>
            <w:tcW w:w="851" w:type="dxa"/>
          </w:tcPr>
          <w:p w:rsidR="004224A8" w:rsidRPr="00102560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602F1E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角</w:t>
            </w:r>
          </w:p>
        </w:tc>
        <w:tc>
          <w:tcPr>
            <w:tcW w:w="851" w:type="dxa"/>
          </w:tcPr>
          <w:p w:rsidR="004224A8" w:rsidRPr="00102560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256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Pr="0001157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851" w:type="dxa"/>
            <w:vAlign w:val="center"/>
          </w:tcPr>
          <w:p w:rsidR="004224A8" w:rsidRPr="00B618F3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86D4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Pr="0001157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  <w:vAlign w:val="center"/>
          </w:tcPr>
          <w:p w:rsidR="004224A8" w:rsidRPr="00F86D4F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胡椒粒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奶水</w:t>
            </w:r>
          </w:p>
        </w:tc>
        <w:tc>
          <w:tcPr>
            <w:tcW w:w="851" w:type="dxa"/>
            <w:vAlign w:val="center"/>
          </w:tcPr>
          <w:p w:rsidR="004224A8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016A0B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敏豆</w:t>
            </w:r>
          </w:p>
        </w:tc>
        <w:tc>
          <w:tcPr>
            <w:tcW w:w="851" w:type="dxa"/>
            <w:vAlign w:val="center"/>
          </w:tcPr>
          <w:p w:rsidR="004224A8" w:rsidRDefault="004224A8" w:rsidP="004224A8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角薯餅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檸機柳條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3A2AE5" w:rsidRDefault="004224A8" w:rsidP="004224A8">
            <w:pPr>
              <w:rPr>
                <w:rFonts w:asciiTheme="minorEastAsia" w:eastAsiaTheme="minorEastAsia" w:hAnsiTheme="minorEastAsia"/>
              </w:rPr>
            </w:pPr>
            <w:r w:rsidRPr="003A2AE5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4224A8" w:rsidRDefault="004224A8" w:rsidP="004224A8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224A8">
              <w:rPr>
                <w:rFonts w:asciiTheme="minorEastAsia" w:eastAsiaTheme="minorEastAsia" w:hAnsiTheme="minorEastAsia" w:hint="eastAsia"/>
                <w:sz w:val="28"/>
                <w:szCs w:val="28"/>
              </w:rPr>
              <w:t>速食咖哩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224A8">
              <w:rPr>
                <w:rFonts w:asciiTheme="minorEastAsia" w:eastAsiaTheme="minorEastAsia" w:hAnsiTheme="minorEastAsia" w:hint="eastAsia"/>
                <w:sz w:val="28"/>
                <w:szCs w:val="28"/>
              </w:rPr>
              <w:t>伯爵紅茶</w:t>
            </w:r>
          </w:p>
        </w:tc>
        <w:tc>
          <w:tcPr>
            <w:tcW w:w="851" w:type="dxa"/>
          </w:tcPr>
          <w:p w:rsidR="004224A8" w:rsidRPr="004D5A8F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224A8"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4224A8" w:rsidRPr="004D5A8F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016A0B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堡</w:t>
            </w:r>
          </w:p>
        </w:tc>
        <w:tc>
          <w:tcPr>
            <w:tcW w:w="851" w:type="dxa"/>
          </w:tcPr>
          <w:p w:rsidR="004224A8" w:rsidRPr="004D5A8F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224A8">
              <w:rPr>
                <w:rFonts w:asciiTheme="minorEastAsia" w:eastAsiaTheme="minorEastAsia" w:hAnsiTheme="minorEastAsia" w:hint="eastAsia"/>
                <w:sz w:val="28"/>
                <w:szCs w:val="28"/>
              </w:rPr>
              <w:t>奶油培根醬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4224A8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224A8"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麵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4224A8" w:rsidRPr="00F73C1D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4224A8" w:rsidRPr="00016A0B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8C63A8"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4224A8" w:rsidRDefault="004224A8" w:rsidP="004224A8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4224A8" w:rsidRPr="00016A0B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 w:val="restart"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4224A8" w:rsidRPr="00E5023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4224A8" w:rsidRPr="0011046C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</w:p>
        </w:tc>
        <w:tc>
          <w:tcPr>
            <w:tcW w:w="2268" w:type="dxa"/>
            <w:vAlign w:val="center"/>
          </w:tcPr>
          <w:p w:rsidR="004224A8" w:rsidRPr="0011046C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1A7BAB"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  <w:vAlign w:val="center"/>
          </w:tcPr>
          <w:p w:rsidR="004224A8" w:rsidRPr="0011046C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4224A8" w:rsidRPr="0011046C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4224A8" w:rsidRPr="00EB170B" w:rsidRDefault="004224A8" w:rsidP="004224A8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224A8" w:rsidRPr="00334F15" w:rsidTr="004224A8">
        <w:trPr>
          <w:trHeight w:val="704"/>
        </w:trPr>
        <w:tc>
          <w:tcPr>
            <w:tcW w:w="986" w:type="dxa"/>
            <w:vMerge/>
            <w:vAlign w:val="center"/>
          </w:tcPr>
          <w:p w:rsidR="004224A8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4224A8" w:rsidRDefault="004224A8" w:rsidP="004224A8">
            <w:pPr>
              <w:jc w:val="center"/>
            </w:pPr>
            <w:r w:rsidRPr="001A7BAB">
              <w:rPr>
                <w:rFonts w:ascii="標楷體" w:eastAsia="標楷體" w:hAnsi="標楷體" w:hint="eastAsia"/>
                <w:bCs/>
                <w:sz w:val="28"/>
                <w:szCs w:val="28"/>
              </w:rPr>
              <w:t>澱粉殘留</w:t>
            </w:r>
          </w:p>
        </w:tc>
        <w:tc>
          <w:tcPr>
            <w:tcW w:w="2551" w:type="dxa"/>
          </w:tcPr>
          <w:p w:rsidR="004224A8" w:rsidRPr="0011046C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4224A8" w:rsidRPr="0011046C" w:rsidRDefault="004224A8" w:rsidP="004224A8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4224A8" w:rsidRDefault="004224A8" w:rsidP="004224A8">
            <w:pPr>
              <w:jc w:val="center"/>
            </w:pPr>
          </w:p>
        </w:tc>
        <w:tc>
          <w:tcPr>
            <w:tcW w:w="708" w:type="dxa"/>
            <w:vAlign w:val="center"/>
          </w:tcPr>
          <w:p w:rsidR="004224A8" w:rsidRPr="0001365E" w:rsidRDefault="004224A8" w:rsidP="004224A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X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CD169A">
        <w:rPr>
          <w:rFonts w:ascii="標楷體" w:eastAsia="標楷體" w:hAnsi="標楷體"/>
          <w:bCs/>
          <w:sz w:val="28"/>
          <w:szCs w:val="28"/>
        </w:rPr>
        <w:t>9/</w:t>
      </w:r>
      <w:r w:rsidR="00416B10">
        <w:rPr>
          <w:rFonts w:ascii="標楷體" w:eastAsia="標楷體" w:hAnsi="標楷體" w:hint="eastAsia"/>
          <w:bCs/>
          <w:sz w:val="28"/>
          <w:szCs w:val="28"/>
        </w:rPr>
        <w:t>11/25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691E78">
      <w:pgSz w:w="11906" w:h="16838"/>
      <w:pgMar w:top="284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91" w:rsidRDefault="00391691" w:rsidP="00D14A66">
      <w:r>
        <w:separator/>
      </w:r>
    </w:p>
  </w:endnote>
  <w:endnote w:type="continuationSeparator" w:id="0">
    <w:p w:rsidR="00391691" w:rsidRDefault="00391691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91" w:rsidRDefault="00391691" w:rsidP="00D14A66">
      <w:r>
        <w:separator/>
      </w:r>
    </w:p>
  </w:footnote>
  <w:footnote w:type="continuationSeparator" w:id="0">
    <w:p w:rsidR="00391691" w:rsidRDefault="00391691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1691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62BF"/>
    <w:rsid w:val="003F65E7"/>
    <w:rsid w:val="003F7175"/>
    <w:rsid w:val="00401A1C"/>
    <w:rsid w:val="00404443"/>
    <w:rsid w:val="004101E7"/>
    <w:rsid w:val="00412255"/>
    <w:rsid w:val="00415BC8"/>
    <w:rsid w:val="00416B10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2858A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A93C-0F5C-4ABF-BBA1-CD02FDB3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99</cp:revision>
  <cp:lastPrinted>2020-11-10T04:18:00Z</cp:lastPrinted>
  <dcterms:created xsi:type="dcterms:W3CDTF">2018-12-27T09:14:00Z</dcterms:created>
  <dcterms:modified xsi:type="dcterms:W3CDTF">2020-12-04T03:58:00Z</dcterms:modified>
</cp:coreProperties>
</file>